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171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и науки Республики Адыгея</w:t>
      </w:r>
    </w:p>
    <w:p>
      <w:pPr>
        <w:autoSpaceDN w:val="0"/>
        <w:autoSpaceDE w:val="0"/>
        <w:widowControl/>
        <w:spacing w:line="230" w:lineRule="auto" w:before="670" w:after="0"/>
        <w:ind w:left="0" w:right="497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670" w:after="1436"/>
        <w:ind w:left="0" w:right="418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У СОШ №1</w:t>
      </w:r>
    </w:p>
    <w:p>
      <w:pPr>
        <w:sectPr>
          <w:pgSz w:w="11900" w:h="16840"/>
          <w:pgMar w:top="298" w:right="878" w:bottom="398" w:left="1440" w:header="720" w:footer="720" w:gutter="0"/>
          <w:cols w:space="720" w:num="1" w:equalWidth="0"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432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итель директора по УВР</w:t>
      </w:r>
    </w:p>
    <w:p>
      <w:pPr>
        <w:autoSpaceDN w:val="0"/>
        <w:autoSpaceDE w:val="0"/>
        <w:widowControl/>
        <w:spacing w:line="230" w:lineRule="auto" w:before="182" w:after="0"/>
        <w:ind w:left="0" w:right="460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Аутлева М.В.</w:t>
      </w:r>
    </w:p>
    <w:p>
      <w:pPr>
        <w:sectPr>
          <w:type w:val="continuous"/>
          <w:pgSz w:w="11900" w:h="16840"/>
          <w:pgMar w:top="298" w:right="878" w:bottom="398" w:left="1440" w:header="720" w:footer="720" w:gutter="0"/>
          <w:cols w:space="720" w:num="2" w:equalWidth="0"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42" w:right="864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 МОУ СОШ №1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ерсирова Л.Ю.</w:t>
      </w:r>
    </w:p>
    <w:p>
      <w:pPr>
        <w:sectPr>
          <w:type w:val="nextColumn"/>
          <w:pgSz w:w="11900" w:h="16840"/>
          <w:pgMar w:top="298" w:right="878" w:bottom="398" w:left="1440" w:header="720" w:footer="720" w:gutter="0"/>
          <w:cols w:space="720" w:num="2" w:equalWidth="0">
            <w:col w:w="5890" w:space="0"/>
            <w:col w:w="3692" w:space="0"/>
            <w:col w:w="95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1"/>
        <w:gridCol w:w="4791"/>
      </w:tblGrid>
      <w:tr>
        <w:trPr>
          <w:trHeight w:hRule="exact" w:val="49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1008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1" 09  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92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01" 09 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296080)</w:t>
      </w:r>
    </w:p>
    <w:p>
      <w:pPr>
        <w:autoSpaceDN w:val="0"/>
        <w:autoSpaceDE w:val="0"/>
        <w:widowControl/>
        <w:spacing w:line="262" w:lineRule="auto" w:before="166" w:after="0"/>
        <w:ind w:left="2736" w:right="316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Иностранный язык (английский)»</w:t>
      </w:r>
    </w:p>
    <w:p>
      <w:pPr>
        <w:autoSpaceDN w:val="0"/>
        <w:autoSpaceDE w:val="0"/>
        <w:widowControl/>
        <w:spacing w:line="262" w:lineRule="auto" w:before="670" w:after="0"/>
        <w:ind w:left="2304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5 класса основ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560" w:right="0" w:hanging="16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Бечмукова Аминет Гучип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иностранных языков</w:t>
      </w:r>
    </w:p>
    <w:p>
      <w:pPr>
        <w:autoSpaceDN w:val="0"/>
        <w:autoSpaceDE w:val="0"/>
        <w:widowControl/>
        <w:spacing w:line="230" w:lineRule="auto" w:before="2830" w:after="0"/>
        <w:ind w:left="0" w:right="394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куринохабль 2022</w:t>
      </w:r>
    </w:p>
    <w:p>
      <w:pPr>
        <w:sectPr>
          <w:type w:val="continuous"/>
          <w:pgSz w:w="11900" w:h="16840"/>
          <w:pgMar w:top="298" w:right="878" w:bottom="398" w:left="1440" w:header="720" w:footer="720" w:gutter="0"/>
          <w:cols w:space="720" w:num="1" w:equalWidth="0"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6" w:lineRule="auto" w:before="34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английскому языку для обучающихся 5 классов составлена на основ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Требований к результатам освоения основной образовательной программы»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льном государственном образовательном стандарте основного общего образования, с учё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ённых по классам проверяемых требований к результатам освоения основ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тельной программы основного общего образования и элементов содержани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ных в Универсальном кодификаторе по иностранному (английскому) языку, а такж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е характеристики планируемых результатов духовно-нравственного развития, 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изации обучающихся, представленной в Примерной программе воспитания (одобре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ем ФУМО от 02.06.2020 г.).</w:t>
      </w:r>
    </w:p>
    <w:p>
      <w:pPr>
        <w:autoSpaceDN w:val="0"/>
        <w:autoSpaceDE w:val="0"/>
        <w:widowControl/>
        <w:spacing w:line="262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АЯ ХАРАКТЕРИСТИКА УЧЕБНОГО ПРЕДМЕТА «ИНОСТРАННЫЙ (АНГЛИЙСКИЙ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ЯЗЫК »</w:t>
      </w:r>
    </w:p>
    <w:p>
      <w:pPr>
        <w:autoSpaceDN w:val="0"/>
        <w:autoSpaceDE w:val="0"/>
        <w:widowControl/>
        <w:spacing w:line="286" w:lineRule="auto" w:before="166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Иностранный (английский) язык» принадлежит важное место в системе общ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 и воспитания современного школьника в условиях поликультурного и многоязыч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ра. Изучение иностранного языка направлено на формирование коммуникатив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, осознание роли языков как инструмента межличностного и межкуль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одействия, способствует их общему речевому развитию, воспитанию гражданск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нтичности, расширению кругозора, воспитанию чувств и эмоций. Наряду с этим иностр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 выступает инструментом овладения другими предметными областями в сфере гуманитар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матических, естественно-научных и других наук и становится важной составляющей базы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го и специального образования.</w:t>
      </w:r>
    </w:p>
    <w:p>
      <w:pPr>
        <w:autoSpaceDN w:val="0"/>
        <w:autoSpaceDE w:val="0"/>
        <w:widowControl/>
        <w:spacing w:line="28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следние десятилетия наблюдается трансформация взглядов на владение иностранным язык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иление общественных запросов на квалифицированных и мобильных людей, способных быстр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ться к изменяющимся потребностям общества, овладевать новыми компетенциям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обеспечивает быстрый доступ к передовым международным нау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технологическим достижениям и расширяет возможности образования и самообразования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ейчас рассматривается как часть профессии, поэтому он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м предметом, которым стремятся овладеть современные школьники независимо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ранных ими профильных предметов (математика, история, химия, физика и др.). Таким образ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ние иностранным языком становится одним из важнейших средств социализации и успе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фессиональной деятельности выпускника школы.</w:t>
      </w:r>
    </w:p>
    <w:p>
      <w:pPr>
        <w:autoSpaceDN w:val="0"/>
        <w:autoSpaceDE w:val="0"/>
        <w:widowControl/>
        <w:spacing w:line="28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ает значимость владения разными иностранными языками как в качестве первого, так 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о второго. Расширение номенклатуры изучаемых языков соответствует стратегическ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м России в эпоху постглобализации и многополярного мира. Знание род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ономического или политического партнёра обеспечивает более эффективное обще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ющее особенности культуры партнёра, что позволяет успешнее решать возника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блемы и избегать конфлик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стественно, возрастание значимости владения иностранными языками приводит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осмыслению целей и содержания обучения предмету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ИНОСТРАННЫЙ (АНГЛИЙСКИЙ) ЯЗЫК»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вете сказанного выше цели иноязычного образования становятся более сложными по структур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уются на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ценностном, когнитивном и прагматиче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ровнях и, соответственно,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лощаются в личностных, метапредметных/общеучебных/универсальных и 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ах обучения. А иностранные языки признаются средством общения и ценным ресурс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и для самореализации и социальной адаптации; инструментом развития умений поис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ботки и использования информации в познавательных целях, одним из средств воспит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 гражданина, патриота; развития национального самосознания, стремления 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заимопониманию между людьми разных стран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прагматическом уровне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целью иноязычного образ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зглашено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обучающихся в единстве таких её составляющих, как речева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ая, социокультурная, компенсаторная компетенци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ече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коммуникативных умений в четырёх основных видах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 (говорении, аудировании, чтении, письм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языков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овладение новыми языковыми средствами (фонетическим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фографическими, лексическими, грамматическими) в соответствии c отобранными тем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освоение знаний о языковых явлениях изучаемого языка, разных способах выра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ысли в родном и иностранном язы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циокультурная/межкульту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приобщение к культуре, традициям реалия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/страны изучаемого языка в рамках тем и ситуаций общения, отвечающих опыту, интереса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м особенностям учащихся основной школы на разных её этапах;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мения представлять свою страну, её культуру в условиях межкультурного общ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омпенсаторная компетенц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развитие умений выходить из положения в условиях дефици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ых средств при получении и передаче информации.</w:t>
      </w:r>
    </w:p>
    <w:p>
      <w:pPr>
        <w:autoSpaceDN w:val="0"/>
        <w:autoSpaceDE w:val="0"/>
        <w:widowControl/>
        <w:spacing w:line="276" w:lineRule="auto" w:before="19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иноязычной коммуникативной компетенцией средствами иностранного язы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уются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ключевые универсальные учебные компетенци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включающие образователь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-ориентационную, общекультурную, учебно-познавательную, информационную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-трудовую и компетенцию личностного самосовершенствования.</w:t>
      </w:r>
    </w:p>
    <w:p>
      <w:pPr>
        <w:autoSpaceDN w:val="0"/>
        <w:autoSpaceDE w:val="0"/>
        <w:widowControl/>
        <w:spacing w:line="283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личностно ориентированной парадигмой образования основными подходам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ю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ностранным язык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ются компетентностный, системно-деятельностны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культурный и коммуникативно-когнитивный. Совокупность перечисленных подход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полагает возможность реализовать поставленные цели, добиться достижения планиру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 в рамках содержания, отобранного для основной школы, использования нов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дагогических технологий (дифференциация, индивидуализация, проектная деятельность и др.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я современных средств обучения.</w:t>
      </w:r>
    </w:p>
    <w:p>
      <w:pPr>
        <w:autoSpaceDN w:val="0"/>
        <w:autoSpaceDE w:val="0"/>
        <w:widowControl/>
        <w:spacing w:line="262" w:lineRule="auto" w:before="264" w:after="0"/>
        <w:ind w:left="0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В УЧЕБНОМ ПЛАНЕ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«ИНОСТРАННЫЙ (АНГЛИЙСКИЙ) ЯЗЫК»</w:t>
      </w:r>
    </w:p>
    <w:p>
      <w:pPr>
        <w:autoSpaceDN w:val="0"/>
        <w:autoSpaceDE w:val="0"/>
        <w:widowControl/>
        <w:spacing w:line="271" w:lineRule="auto" w:before="166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язательный учебный предмет «Иностранный язык» входит в предметную область «Иностра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и» и изучается обязательно со 2-го по 11-ый класс. На изучение иностранного языка в 5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дено 102 учебных часа, по 3 часа в неделю.</w:t>
      </w:r>
    </w:p>
    <w:p>
      <w:pPr>
        <w:sectPr>
          <w:pgSz w:w="11900" w:h="16840"/>
          <w:pgMar w:top="286" w:right="660" w:bottom="1440" w:left="666" w:header="720" w:footer="720" w:gutter="0"/>
          <w:cols w:space="720" w:num="1" w:equalWidth="0"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346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я общаться в устной и письменной форме, используя рецепти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дуктивные виды речевой деятельности в рамках тематического содержания реч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оя семья. Мои друзья. Семейные праздники: день рождения, Новый год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ешность и характер человека/литературного персонажа. Досуг и увлечения/хобби соврем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дростка (чтение, кино, спорт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доровый образ жизни: режим труда и отдыха, здоровое питание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купки: одежда, обувь и продукты пита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а, школьная жизнь, школьная форма, изучаемые предметы. Переписка с зарубеж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верстникам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икулы в различное время года. Виды отдых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: дикие и домашние животные. Погода. Родной город/село. Транспорт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дная страна и страна/страны изучаемого языка. Их географическое положение, столицы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и, культурные особенности (национальные праздники, традиции, обычаи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еся люди родной страны и страны/стран изучаемого языка: писатели, поэ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диа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 этикетного  характе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 начинать,  поддерживать и заканчивать разговор (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говор по телефону); поздравлять с праздником и вежливо реагировать на поздравление; вы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лагодарность; вежливо соглашаться на предложение/отказываться от предложения собеседника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побуждение к действи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бращаться с просьбой, вежливо соглашаться/не соглашать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ить просьбу; приглашать собеседника к совместной деятельности, вежливо соглашаться/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шаться на предложение собеседни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диалог-расспрос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сообщать фактическую информацию, отвечая на вопросы разных видов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ть интересующую информацию.</w:t>
      </w:r>
    </w:p>
    <w:p>
      <w:pPr>
        <w:autoSpaceDN w:val="0"/>
        <w:autoSpaceDE w:val="0"/>
        <w:widowControl/>
        <w:spacing w:line="276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шеперечисленные умения диалогической речи развиваются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в рамках тематического содержания речи класса с опорой на речев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ключевые слова и/или иллюстрации, фотографии с соблюдением норм речевого этик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х в стране/странах изучаемого язык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диалога — до 5 реплик со стороны каждого собеседник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монологическ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й 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создание устных  связных  монологических  высказываний с использованием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муникативных типов речи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описание (предмета, внешности и одежды человека), в том числе характеристика (чер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а реального человека или литературного персонаж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повествование/сообщ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изложение (пересказ) основного содержания прочитанного текст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) краткое изложение результатов выполненной проектной работ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е умения монологической речи развиваются в стандартных ситуациях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тематического содержания речи с опорой на ключевые слова, вопросы, план и/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ллюстрации, фотографи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монологического высказывания — 5-6 фраз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коммуникативных умени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ауд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базе умений, сформированных в нач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непосредственном общении: понимание на слух речи учителя и одноклассников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рбальная/невербальная реакция на услыш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опосредованном общении: дальнейшее развитие умений восприятия и понимания на 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х адаптированных аутентичных текстов, содержащих отдельные незнакомые слова, с раз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убиной 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с опорой и без опо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иллюстрации.</w:t>
      </w:r>
    </w:p>
    <w:p>
      <w:pPr>
        <w:autoSpaceDN w:val="0"/>
        <w:autoSpaceDE w:val="0"/>
        <w:widowControl/>
        <w:spacing w:line="271" w:lineRule="auto" w:before="72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основного содержания текста предполагает умение опреде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ую тему и главные факты/события в воспринимаемом на слух тексте; игно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знакомые слова, несущественные для понимания основного содержания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рование с пониманием запрашиваемой информации предполагает умение выдел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рашиваемую информацию, представленную в эксплицитной (явной) форме, в воспринимаемом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ух текст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аудирования: диалог (беседа), высказывания собеседников в ситуациях повседне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рассказ, 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ремя звучания текста/текстов для аудирования — до 1 минуты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 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формированных в начальной школе умений читать про себя и понимать учеб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 разных жанров и стилей, содержащие отд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знакомые слова, с различной глубиной проникновения в их содержание в зависимости 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авленной коммуникативной задачи: с пониманием основного содержания, с поним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.</w:t>
      </w:r>
    </w:p>
    <w:p>
      <w:pPr>
        <w:autoSpaceDN w:val="0"/>
        <w:autoSpaceDE w:val="0"/>
        <w:widowControl/>
        <w:spacing w:line="271" w:lineRule="auto" w:before="70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основного содержания текста предполагает умение определять основ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му и главные факты/события в прочитанном тексте, игнорировать незнакомые слов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ущественные для понимания основного содержа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с пониманием запрашиваемой информации предполагает умение находить в прочита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е и понимать запрашиваемую информацию, представленную в эксплицитной (явной) форме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несплошных текстов (таблиц) и понимание представленной в них информации.</w:t>
      </w:r>
    </w:p>
    <w:p>
      <w:pPr>
        <w:autoSpaceDN w:val="0"/>
        <w:autoSpaceDE w:val="0"/>
        <w:widowControl/>
        <w:spacing w:line="271" w:lineRule="auto" w:before="72" w:after="0"/>
        <w:ind w:left="0" w:right="102" w:firstLine="18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: беседа/диалог, рассказ, сказка, сообщение личного характера, отрывок из стать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пулярного характера, сообщение информационного характера, стихотворение; несплош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 (таблица)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/текстов для чтения — 180-200 слов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умений письменной речи на базе умений, сформированных в начальной школе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исывание текста и выписывание из него слов, словосочетаний, предложен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ой коммуникатив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коротких поздравлений с праздниками (с Новым годом, Рождеством, днём рождения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полнение анкет и формуляров: сообщение о себе основных сведений в соответствии с норм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ятыми в стране/странах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писание электронного сообщения личного характера: сообщение кратких сведений о себе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ение обращения, завершающей фразы и подписи в соответствии с нормами неофици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инятыми в стране/странах изучаемого языка. Объём сообщения — до 60 слов.</w:t>
      </w:r>
    </w:p>
    <w:p>
      <w:pPr>
        <w:sectPr>
          <w:pgSz w:w="11900" w:h="16840"/>
          <w:pgMar w:top="298" w:right="648" w:bottom="476" w:left="666" w:header="720" w:footer="720" w:gutter="0"/>
          <w:cols w:space="720" w:num="1" w:equalWidth="0"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ЯЗЫКОВ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на  слух  и  адекватное,  без  ошибок,  ведущих к сбою в коммуникации, произнес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 с соблюдением правильного ударения и фраз с соблюдением их ритмико-интонацио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ей, в том числе отсутствия фразового ударения на служебных словах; чтение новых сл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о основным правилам чтения.</w:t>
      </w:r>
    </w:p>
    <w:p>
      <w:pPr>
        <w:autoSpaceDN w:val="0"/>
        <w:autoSpaceDE w:val="0"/>
        <w:widowControl/>
        <w:spacing w:line="271" w:lineRule="auto" w:before="70" w:after="0"/>
        <w:ind w:left="0" w:right="86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вслух небольших адаптированных аутентичных текстов, построенных на изучен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ом материале, с соблюдением правил чтения и соответствующей интонаци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ирующее понимание текс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 для чтения вслух: беседа/диалог, рассказ, отрывок из статьи научно-популярного характе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бщение информационного характера.</w:t>
      </w:r>
    </w:p>
    <w:p>
      <w:pPr>
        <w:autoSpaceDN w:val="0"/>
        <w:autoSpaceDE w:val="0"/>
        <w:widowControl/>
        <w:spacing w:line="230" w:lineRule="auto" w:before="7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ём текста для чтения вслух — до 90 слов.</w:t>
      </w:r>
    </w:p>
    <w:p>
      <w:pPr>
        <w:autoSpaceDN w:val="0"/>
        <w:autoSpaceDE w:val="0"/>
        <w:widowControl/>
        <w:spacing w:line="262" w:lineRule="auto" w:before="190" w:after="0"/>
        <w:ind w:left="180" w:right="61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, 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е написание изученных сл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е использование знаков препинания: точки, вопросительного и восклицательного зна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предложения; запятой при перечислении и обращении; апостроф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нктуационно правильное, в соответствии с нормами речевого этикета, принятым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, оформление электронного сообщения личного характер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 (слов, словосочетаний, речевых клише), обслуживающих ситуации общ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мках тематического содержания речи, с соблюдением существующей в английском языке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й сочетаемости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 изучаемой лексики: 625 лексических единиц для продуктивного использования (включая 500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их единиц, изученных в начальной школе) и 675 лексических единиц для рецептив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воения (включая 625 лексических единиц продуктивного минимума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способы сл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ффикс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существительных при помощи суффиксов -er/-or (teacher/visitor), -ist (scientis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urist), -sion/-tion (dis- cussion/invitatio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 прилагательных при помощи суффиксов -ful (wonderful), -ian/-a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Russian/American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наречий при помощи суффикса -ly (recently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имён прилагательных, имён существительных и наречий при помощи отрицате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фикса un- (unhappy, unreality, unusually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мматическая сторона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ние в письменном и звучащем тексте и употребление в устной и письменной реч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ных морфологических форм и синтаксических конструкций английского язы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 с несколькими обстоятельствами, следующими в определённом порядк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голы в видо-временных формах действительного залога в изъявительном наклонении в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ect Tense в повествовательных (утвердительных и отрицательных) и вопроситель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во множественном числе, в том числе имена существительные, имеющие</w:t>
      </w:r>
    </w:p>
    <w:p>
      <w:pPr>
        <w:sectPr>
          <w:pgSz w:w="11900" w:h="16840"/>
          <w:pgMar w:top="298" w:right="698" w:bottom="416" w:left="666" w:header="720" w:footer="720" w:gutter="0"/>
          <w:cols w:space="720" w:num="1" w:equalWidth="0"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мена существительные с причастиями настоящего и прошедшего време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ЦИОКУЛЬТУРНЫЕ ЗНАНИЯ И УМЕН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социокультурных элементов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ане/странах изучаемого языка в рамках тематического содержания (в ситуациях общения, в 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сле «В семье», «В школе», «На улице»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и использование в устной и письменной речи наиболее употребительной темати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овой лексики и реалий в рамках отобранного тематического содержания (некотор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81" w:lineRule="auto" w:before="7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е социокультурного портрета родной страны и страны/стран изучаемого языка: знакомство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и проведения основных национальных праздников (Рождества, Нового года и т. д.);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ми образа жизни и культуры страны/ стран изучаемого языка (известны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опримечательностях, выдающихся людях); с доступными в языковом отношении образц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тской поэзии и прозы на английском язык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умени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сать свои имя и фамилию, а также имена и фамилии своих родственников и друзей на английск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формлять свой адрес на английском языке (в анкете, формуляр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Россию и страну/страны изучаем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тко представлять некоторые культурные явления родной страны и страны/стран изучае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а (основные национальные праздники, традиции в проведении досуга и питании).</w:t>
      </w:r>
    </w:p>
    <w:p>
      <w:pPr>
        <w:autoSpaceDN w:val="0"/>
        <w:autoSpaceDE w:val="0"/>
        <w:widowControl/>
        <w:spacing w:line="262" w:lineRule="auto" w:before="190" w:after="0"/>
        <w:ind w:left="180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ПЕНСАТОРНЫЕ УМЕ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при чтении и аудировании языковой, в том числе контекстуальной, догадк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 в качестве опоры при порождении собственных высказываний ключевых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гнорирование информации, не являющейся необходимой для понимания основного содерж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читанного/прослушанного текста или для нахождения в тексте запрашиваемой информации.</w:t>
      </w:r>
    </w:p>
    <w:p>
      <w:pPr>
        <w:sectPr>
          <w:pgSz w:w="11900" w:h="16840"/>
          <w:pgMar w:top="286" w:right="678" w:bottom="1440" w:left="666" w:header="720" w:footer="720" w:gutter="0"/>
          <w:cols w:space="720" w:num="1" w:equalWidth="0"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английского языка в 5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основного общего образования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динстве учебной и воспитательной деятельности Организации в соответствии с тради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ссийскими социокультурными и духовно-нравственными ценностями, принятыми в общест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ми и нормами поведения, и способствуют процессам самопознания, самовоспит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развития, формирования внутренней позиции личност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я программы основного общего образования должны отраж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бучающихся руководствоваться системой позитивных ценностных ориентац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опыта деятельности на её основе и в процессе реализации основных направл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тельной деятельности, в том числе в части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Граждан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выполнению обязанностей гражданина и реализации его прав, уважение прав, свобод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ных интересов других люд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участие в жизни семьи, Организации, местного сообщества, родного края, стран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приятие любых форм экстремизма, дискриминации; понимание роли различных соци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итутов в жизни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б основных правах, свободах и обязанностях гражданина, социальных норма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х межличностных отношений в поликультурном и многоконфессиональном обществ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е о способах противодействия коррупции; готовность к разнообразной совме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взаимопониманию и взаимопомощи, активное участие в шко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управлен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к участию в гуманитарной деятельности (волонтёрство, помощь людям, нуждающим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й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ссийской гражданской идентичности в поликультурном и многоконфессиональн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е, проявление интереса к познанию родного языка, истории, культуры Россий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едерации, своего края,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ное отношение к достижениям своей Родины – России, к науке, искусству, спорт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м, боевым подвигам и трудовым достижениям наро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символам России, государственным праздникам, историческому и природ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следию и памятникам, традициям разных народов, проживающих в родной стран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Духовно-нравственн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моральные ценности и нормы в ситуациях нравственного выбо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оценивать своё поведение и поступки, поведение и поступки других людей с пози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и правовых норм с учётом осознания последствий поступ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тивное неприятие асоциальных поступков, свобода и ответственность личности в услов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дивидуального и общественного пространств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стетического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имчивость к разным видам искусства, традициям и творчеству своего и других наро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эмоционального воздействия искусства; осознание важности художественной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к средства коммуникации и самовыражения;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ценности отечественного и мирового искусства, роли этнических культурных традиц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народного твор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емление к самовыражению в разных видах искусств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ценности жизн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ветственное отношение к своему здоровью и установка на здоровый образ жизни (здоров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итание, соблюдение гигиенических правил, сбалансированный режим занятий и отдыха, регуляр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изическая активность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последствий и неприятие вредных привычек (употребление алкоголя, наркотик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рение) и иных форм вреда для физического и психического здоровь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блюдение правил безопасности, в том числе навыков безопасного поведения в интернет-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даптироваться к стрессовым ситуациям и меняющимся социальным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онным и природным условиям, в том числе осмысляя собственный опыт и выстраив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льнейшие цел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сознавать эмоциональное состояние себя и других, умение управлять собствен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ым состояние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ность навыка рефлексии, признание своего права на ошибку и такого же права друг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а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Трудов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ка на активное участие в решении практических задач (в рамках семьи, Организации, город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) технологической и социальной направленности, способность инициировать, план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полнять такого рода деятельность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 к практическому изучению профессий и труда различного рода, в том числе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ения изучаемого предметного 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важности обучения на протяжении всей жизни для успешной професс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 и развитие необходимых умений для эт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адаптироваться в профессиональной сред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е к труду и результатам трудов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ый выбор и построение индивидуальной траектории образования и жизненных планов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ётом личных и общественных интересов и потребносте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Экологического воспит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именение знаний из социальных и естественных наук для решения задач в обла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, планирования поступков и оценки их возможных последствий для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ышение уровня экологической культуры, осознание глобального характера эколог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блем и путей их решения; активное неприятие действий, приносящих вред окружающей сред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своей роли как гражданина и потребителя в условиях взаимосвязи природной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и социальной сред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товность к участию в практической деятельности экологической направлен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в деятельности на современную систему научных представлений об основ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ономерностях развития человека, природы и общества, взаимосвязях человека с природно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й сред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языковой и читательской культурой как средством познания мир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владение основными навыками исследовательской деятельности, установка на осмысление опыта,</w:t>
      </w:r>
    </w:p>
    <w:p>
      <w:pPr>
        <w:sectPr>
          <w:pgSz w:w="11900" w:h="16840"/>
          <w:pgMar w:top="298" w:right="640" w:bottom="428" w:left="666" w:header="720" w:footer="720" w:gutter="0"/>
          <w:cols w:space="720" w:num="1" w:equalWidth="0"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й, поступков и стремление совершенствовать пути достижения индивидуально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тивного благополучи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Личностные результаты, обеспечивающие адаптацию обучающегосяк изменяющимся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условиям социальной и природной среды, включают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обучающимися социального опыта, основных социальных ролей, соответствующ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едущей деятельности возраста, норм и правил общественного поведения, форм социальной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ах и сообществах, включая семью, группы, сформированные по профессиональ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а также в рамках социального взаимодействия с людьми из другой культурной сред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взаимодействовать в условиях неопределённости, открытость опыту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ям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действовать в условиях неопределённости, повышать уровень своей компетент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рез практическую деятельность, в том числе умение учиться у других людей, осознавать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местной деятельности новые знания, навыки и компетенции из опыта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 выявления и связывания образов, способность формирования новых знаний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формулировать идеи, понятия, гипотезы об объектах и явлениях, в том числе ранее 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вестных, осознавать дефицит собственных знаний и компетентностей, планировать своё развити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распознавать конкретные примеры понятия по характерным признакам, выполнять опер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определением и простейшими свойствами понятия, конкретизировать поня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ами, использовать понятие и его свойства при решении задач (далее — оперирова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ятиями), а также оперировать терминами и представлениями в области концепции устойчи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анализировать и выявлять взаимосвязи природы, общества и экономик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ние оценивать свои действия с учётом влияния на окружающую среду, достижений цел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одоления вызовов, возможных глобальных послед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обучающихся осознавать стрессовую ситуацию, оценивать происходящие измен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ослед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стрессовую ситуацию как вызов, требующий контрмер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итуацию стресса, корректировать принимаемые решения и 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и оценивать риски и последствия, формировать опыт, уметь находить позитив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ыть готовым действовать в отсутствие гарантий успеха.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68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тапредметные результаты освоения программы основного общего образова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аптированной, должны отражать: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познаватель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базовые логиче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характеризовать существенные признаки объектов (явлени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существенный признак классификации, основания для обобщения и сравн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итерии проводимого анализ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учётом предложенной задачи выявлять закономерности и противоречия в рассматрив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актах, данных и наблюде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ть критерии для выявления закономерностей и противореч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дефицит информации, данных, необходимых для решения поставленной задач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ичинно-следственные связи при изучении явлений и процесс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воды с использованием дедуктивных и индуктивных умозаключений, умозаключений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алогии, формулировать гипотезы о взаимосвязях;</w:t>
      </w:r>
    </w:p>
    <w:p>
      <w:pPr>
        <w:sectPr>
          <w:pgSz w:w="11900" w:h="16840"/>
          <w:pgMar w:top="286" w:right="654" w:bottom="296" w:left="666" w:header="720" w:footer="720" w:gutter="0"/>
          <w:cols w:space="720" w:num="1" w:equalWidth="0"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способ решения учебной задачи (сравнивать несколько вариан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ения,  выбирать  наиболее подходящий с учётом самостоятельно выделенных критериев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базовые исследовательски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вопросы как исследовательский инструмент позн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вопросы, фиксирующие разрыв между реальным и желательным состоя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и, объекта, самостоятельно устанавливать искомое и данно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гипотезу об истинности собственных суждений и суждений других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ргументировать свою позицию, мн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одить по самостоятельно составленному плану опыт, несложный эксперимент, небольш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следование по установлению особенностей объекта изучения, причинно-следственных связе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бъектов между собо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 применимость и достоверность информацию, полученную в ходе исслед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эксперимент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формулировать обобщения и выводы по результатам проведённого наблюд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ыта, исследования, владеть инструментами оценки достоверности полученных выво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бщ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возможное дальнейшее развитие процессов, событий и их последствия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огичных или сходных ситуациях, выдвигать предположения об их развитии в новых условия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3) 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различные методы, инструменты и запросы при поиске и отборе информации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нных из источников с учётом предложенной учебной задачи и заданных критерие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бирать, анализировать, систематизировать и интерпретировать информацию различных вид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 представл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ходить сходные аргументы (подтверждающие или опровергающие одну и ту же идею, версию)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информационных источник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оптимальную форму представления информации и иллюстр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шаемые задачи несложными схемами, диаграммами, иной графикой и их комбинация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надёжность информации по критериям, предложенным педагогическим работником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самостоятельн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ффективно запоминать и систематизир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познаватель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когнитивных навыков у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коммуника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общение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формулировать суждения, выражать эмоции в соответствии с целями и услов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жать себя (свою точку зрения) в устных и письменных текста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невербальные средства общения, понимать значение социальных знаков, зн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предпосылки конфликтных ситуаций и смягчать конфликты, вести переговоры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е формулировать свои возраж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ходе диалога и(или) дискуссии задавать вопросы по существу обсуждаемой темы и высказы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деи, нацеленные на решение задачи и поддержание благожелательности общ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оставлять свои суждения с суждениями других участников диалога, обнаруживать различ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позиций;</w:t>
      </w:r>
    </w:p>
    <w:p>
      <w:pPr>
        <w:sectPr>
          <w:pgSz w:w="11900" w:h="16840"/>
          <w:pgMar w:top="310" w:right="822" w:bottom="356" w:left="666" w:header="720" w:footer="720" w:gutter="0"/>
          <w:cols w:space="720" w:num="1" w:equalWidth="0"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ублично представлять результаты выполненного опыта (эксперимента, исследования, проекта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выбирать формат выступления с учётом задач презентации и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удитории и в соответствии с ним составлять устные и письменные тексты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люстративных материал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использовать преимущества командной и индивидуальной работы при реш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нкретной проблемы, обосновывать необходимость применения групповых форм взаимодейств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 решении поставленной задач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ределять роли, договариваться, обсуждать процесс и результат совместной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меть обобщать мнения нескольких людей, проявлять готовность руководить, выполня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учения, подчинятьс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организацию совместной работы, определять свою роль (с учётом предпочт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 всех участников взаимодействия), распределять задачи между членами команд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групповых формах работы (обсуждения, обмен мнениями, мозговые штурмы и иные)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свою часть работы, достигать качественного результата по своему направлению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ординировать свои действия с другими членами коман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улированным участниками взаимодейств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результаты с исходной задачей и вклад каждого члена команды в достиже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разделять сферу ответственности и проявлять готовность к предоставлению отчёта перед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руппо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15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коммуникативных действий обеспечив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социальных навыков и эмоционального интеллекта обучающихся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>Овладение универсальными учебными регулятивными действиями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1) самоорганизац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проблемы для решения в жизненных и учебных ситуац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различных подходах принятия решений (индивидуальное, принятие решен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уппе, принятие решений группой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стоятельно составлять алгоритм решения  задачи  (или его часть), выбирать способ реш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ой задачи с учётом имеющихся ресурсов и собственных возможностей, аргумен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ые варианты реш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ять план действий (план реализации намеченного алгоритма решения), корректир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ный алгоритм с учётом получения новых знаний об изучаемом объек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выбор и брать ответственность за решение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) самоконтрол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ладеть способами самоконтроля, самомотивации и рефлек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авать адекватную оценку ситуации и предлагать план её измен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ывать контекст и предвидеть трудности, которые могут возникнуть при решении учеб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адаптировать решение к меняющимся обстоятельства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яснять причины достижения (недостижения) результатов деятельности, давать оцен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бретённому опыту, уметь находить позитивное в произошедшей ситу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носить коррективы в деятельность на основе новых обстоятельств, изменившихся ситуац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овленных ошибок, возникших трудност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ивать соответствие результата цели и условиям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) эмоциональный интеллект:</w:t>
      </w:r>
    </w:p>
    <w:p>
      <w:pPr>
        <w:sectPr>
          <w:pgSz w:w="11900" w:h="16840"/>
          <w:pgMar w:top="298" w:right="688" w:bottom="368" w:left="666" w:header="720" w:footer="720" w:gutter="0"/>
          <w:cols w:space="720" w:num="1" w:equalWidth="0"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, называть и управлять собственными эмоциями и эмоциями други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являть и анализировать причины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вить себя на место другого человека, понимать мотивы и намерения 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гулировать способ выражения эмоц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4) принятие себя и других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относиться к другому человеку, его мнению; признавать своё право на ошибку и такое 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о другого; принимать себя и других, не осужда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крытость себе и другим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вать невозможность контролировать всё вокруг.</w:t>
      </w:r>
    </w:p>
    <w:p>
      <w:pPr>
        <w:autoSpaceDN w:val="0"/>
        <w:autoSpaceDE w:val="0"/>
        <w:widowControl/>
        <w:spacing w:line="274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владение системой универсальных учебных регулятивных действий обеспечивает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мысловых установок личности (внутренняя позиция личности) и жизненных навыков лич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управления собой, самодисциплины, устойчивого поведения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81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по учебному предмету «Иностранный (английский) язык»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«Иностранные языки» ориентированы на применение знаний, умений и навыков 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 и реальных жизненных условиях, должны отражать сформированность иноязыч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ой компетенции на допороговом уровне в совокупности её составляющих — речево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ой, социокультурной, компенсаторной, метапредметной (учебно-познавательной).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Владеть основными видами речевой деятельности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овор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ести разные виды диалог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диалог этикетного характера, диалог — побужд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ю, диалог-расспрос) в рамках тематического содержания речи в стандартных ситуац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официального общения с вербальными и/или зрительными опорами, с соблюдением норм рече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тикета, принятого в стране/странах изучаемого языка (до 5 реплик со стороны каждого собеседника)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создавать разные виды монологических высказыва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описание, в том числе характеристи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ествование/сообщение) с вербальными и/или зрительными опорами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я речи (объём монологического высказывания — 5-6 фраз)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ое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читанного текста с вербальными и/или зрительными опорами (объём — 5-6 фраз); кратк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злаг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ы  выполненной проектной работы (объём — до 6 фраз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аудирова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ринимать на слух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о зрительными опорами или без опоры с разной глуби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никновения в их содержание в зависимости от поставленной коммуникативной задачи: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основного содержания, с пониманием запрашиваемой информации (время звуч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/текстов для аудирования — до 1 минуты)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мысловоечтение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читать про себя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сложные адаптированные аутентичные текст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щие отдельные незнакомые слова, с различной глубиной проникновения в их содержани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исимости от поставленной коммуникативной задачи: с пониманием основного содержания,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м запрашиваемой информации (объём текста/текстов для чтения — 180-200 слов);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 себя несплошные тексты (таблицы) и понимать представленную в них информацию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енная речь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роткие поздравления с праздниками; заполнять анкеты и формуля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щая о себе основные сведения, в соответствии с нормами, принятыми в стране/стран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го языка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сообщение личного характера, соблюдая речевой этик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нятый в стране/странах изучаемого языка (объём сообщения — до 60 слов);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фонет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личать на слух и адекватн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 ошибок, ведущих к сбо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ции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носи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 с правильным ударением и фразы с соблюдением их ритмик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онных особенностей, в том числе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именять правил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сутствия фразового ударения на</w:t>
      </w:r>
    </w:p>
    <w:p>
      <w:pPr>
        <w:sectPr>
          <w:pgSz w:w="11900" w:h="16840"/>
          <w:pgMar w:top="298" w:right="676" w:bottom="332" w:left="666" w:header="720" w:footer="720" w:gutter="0"/>
          <w:cols w:space="720" w:num="1" w:equalWidth="0"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ужебных словах;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ыразительно читать вслу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ебольшие адаптированные аутентичные текс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ъёмом до 90 слов, построенные на изученном языковом материале, с соблюдением правил чт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тветствующей интонацией, демонстрируя понимание содержания текста; читать новые сло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основным правилам чте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орфографичес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выками: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ис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ные сло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владеть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пунктуацион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выками: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чку, вопросительный и восклицате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и в конце предложения, запятую при перечислении и обращении, апостроф; пунктуацио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ьно оформлять электронное сообщение личного характера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звучащем и письменном тексте 675 лексических единиц (слов, словосочетани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ых клише) и правильно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устной и письменной речи 625 лексических единиц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включая  500  лексических  единиц, освоенных в начальной школе), обслуживающих ситуац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 в рамках отобранного тематического содержания, с соблюдением существующей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ксической сочетаем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родственные слова, образованны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ем аффиксации: имена существительные с суффиксами -er/-or, -ist, -sion/- tion;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лагательные с суффиксами -ful, -ian/-an; наречия с суффиксом -ly; имена прилагательные, и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уществительные и наречия с отрицательным префиксом un-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и употреб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изученные синонимы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тернациональные слова;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знать и поним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и структуры простых и сложных предложений английского языка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х коммуникативных типов предложений английского язы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спозн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письменном и звучащем тексте и употреблять в устной и письменной речи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 предложения с несколькими обстоятельствами, следующими в определённом порядк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вопросительные предложения (альтернативный и разделительный вопросы в Present/Past/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imple Tense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глаголы в  видо-временных  формах  действительного  залога в изъявительном наклонен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Perfect Tense в повествовательных (утвердительных и отрицательных) и вопрос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я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имена существительные во множественном числе, в том числе имена существительные, име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 только множественного числ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 имена существительные с причастиями настоящего и прошедшего времен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наречия в положительной, сравнительной и превосходной степенях, образованные по правилу,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лючения;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окультурными знаниями и умениями: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ьные социокультурные элементы речевого поведенческого этикет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ане/странах изучаемого языка в рамках тематического содерж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знать/понимать и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устной и письменной речи наиболее употребительную лексик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означающую фоновую лексику и реалии страны/стран изучаемого языка в рамках тематическ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я речи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правильно оформ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дрес, писать фамилии и имена (свои, родственников и друзей)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нглийском языке (в анкете, формуляре);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- обладать базовыми зна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социокультурном портрете родной страны и страны/стра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мого язык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-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кратко представл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оссию и страны/стран изучаемого языка;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ладе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енсаторными умениями: использовать при чтении и аудировании языковую</w:t>
      </w:r>
    </w:p>
    <w:p>
      <w:pPr>
        <w:sectPr>
          <w:pgSz w:w="11900" w:h="16840"/>
          <w:pgMar w:top="286" w:right="728" w:bottom="368" w:left="666" w:header="720" w:footer="720" w:gutter="0"/>
          <w:cols w:space="720" w:num="1" w:equalWidth="0"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гадку, в том числе контекстуальную; игнорировать информацию, не являющуюся необходимой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я основного содержания прочитанного/ прослушанного текста или для нахождения в текс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прашиваемой информации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участвовать в несложных учебных проектах с использованием материалов на английском язык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менением ИКТ, соблюдая правила информационной безопасности при работе в сети Интернет;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использовать иноязычные словари и справочники, в том числе информационно-справоч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в электронной форме.</w:t>
      </w:r>
    </w:p>
    <w:p>
      <w:pPr>
        <w:sectPr>
          <w:pgSz w:w="11900" w:h="16840"/>
          <w:pgMar w:top="286" w:right="728" w:bottom="1440" w:left="666" w:header="720" w:footer="720" w:gutter="0"/>
          <w:cols w:space="720" w:num="1" w:equalWidth="0"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38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6964"/>
            <w:vMerge w:val="restart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76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1382"/>
            <w:vMerge w:val="restart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204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разовательные 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2078"/>
        </w:trPr>
        <w:tc>
          <w:tcPr>
            <w:tcW w:type="dxa" w:w="38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rosuchebnik.ru) </w:t>
            </w:r>
          </w:p>
        </w:tc>
      </w:tr>
      <w:tr>
        <w:trPr>
          <w:trHeight w:hRule="exact" w:val="540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нешность и характер человека/литературного персонаж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265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rosuchebnik.ru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зентации</w:t>
            </w:r>
          </w:p>
        </w:tc>
      </w:tr>
      <w:tr>
        <w:trPr>
          <w:trHeight w:hRule="exact" w:val="2826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Здоровый образ жизни: режим труда и отдыха. Здоровое пита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12.2022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rosuchebnik.ru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урок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922" w:left="666" w:header="720" w:footer="720" w:gutter="0"/>
          <w:cols w:space="720" w:num="1" w:equalWidth="0"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74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окупки: одежда, обувь и продукты пита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rosuchebnik.ru) </w:t>
            </w:r>
          </w:p>
        </w:tc>
      </w:tr>
      <w:tr>
        <w:trPr>
          <w:trHeight w:hRule="exact" w:val="2460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1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169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Каникулы в различное время года. Виды отдых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2654"/>
        </w:trPr>
        <w:tc>
          <w:tcPr>
            <w:tcW w:type="dxa" w:w="38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Природа: дикие и домашние животные. Погод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1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rosuchebnik.ru)</w:t>
            </w:r>
          </w:p>
        </w:tc>
      </w:tr>
      <w:tr>
        <w:trPr>
          <w:trHeight w:hRule="exact" w:val="904"/>
        </w:trPr>
        <w:tc>
          <w:tcPr>
            <w:tcW w:type="dxa" w:w="38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6964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8" w:after="0"/>
              <w:ind w:left="72" w:right="0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Родной город/село. Транспорт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56" w:left="666" w:header="720" w:footer="720" w:gutter="0"/>
          <w:cols w:space="720" w:num="1" w:equalWidth="0"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66"/>
        </w:trPr>
        <w:tc>
          <w:tcPr>
            <w:tcW w:type="dxa" w:w="38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696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8" w:after="0"/>
              <w:ind w:left="72" w:right="864" w:firstLine="0"/>
              <w:jc w:val="left"/>
            </w:pP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 xml:space="preserve">Родная страна и страна/страны изучаемого языка. Их географическое положение, столицы, </w:t>
            </w:r>
            <w:r>
              <w:rPr>
                <w:w w:val="102.91612488882882"/>
                <w:rFonts w:ascii="Times New Roman" w:hAnsi="Times New Roman" w:eastAsia="Times New Roman"/>
                <w:b w:val="0"/>
                <w:i w:val="0"/>
                <w:color w:val="000000"/>
                <w:sz w:val="14"/>
              </w:rPr>
              <w:t>достопримечательности, культурные особенности (национальные праздники, традиции, обычаи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5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алог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рова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мыслов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ая речь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амма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циокультур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ния и ум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ос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н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204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ЭШ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и.р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Клас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удиоприло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rosuchebnik.ru)</w:t>
            </w:r>
          </w:p>
        </w:tc>
      </w:tr>
      <w:tr>
        <w:trPr>
          <w:trHeight w:hRule="exact" w:val="1308"/>
        </w:trPr>
        <w:tc>
          <w:tcPr>
            <w:tcW w:type="dxa" w:w="38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6964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дающиеся люди родной страны и страны/стран изучаемого языка: писатели, поэты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76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5.2023</w:t>
            </w:r>
          </w:p>
        </w:tc>
        <w:tc>
          <w:tcPr>
            <w:tcW w:type="dxa" w:w="1382"/>
            <w:tcBorders>
              <w:start w:sz="4.79999999999927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нолог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чь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нет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торона реч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ексическ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орона реч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204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и.ру</w:t>
            </w:r>
          </w:p>
        </w:tc>
      </w:tr>
      <w:tr>
        <w:trPr>
          <w:trHeight w:hRule="exact" w:val="328"/>
        </w:trPr>
        <w:tc>
          <w:tcPr>
            <w:tcW w:type="dxa" w:w="7348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2</w:t>
            </w:r>
          </w:p>
        </w:tc>
        <w:tc>
          <w:tcPr>
            <w:tcW w:type="dxa" w:w="110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5380"/>
            <w:gridSpan w:val="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750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97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и личные данны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. Глаго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иметь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фесс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емья. Смысл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.  «Друж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мь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й день. Настоя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ительное и настоящ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ое время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кольная жизнь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временные удобства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дивидуальны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аникулы Питера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мысловое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с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750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влечения и интересы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ое прошедш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я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менитые люд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британии и США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15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узыка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удирование «Цирков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оун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9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ущий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юбишь ли т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тешествовать?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4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стоящее совершен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я. Неправи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голы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вокзале 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эропорту.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ообразовани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вые способ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ые страны, раз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. (Росс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британия, США)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ое будущее время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о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я to be go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как способ выраж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го времен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онная рус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дающиеся люд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обритании, Росс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СШ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обритани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оссии. Смысл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 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передач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го действи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0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ый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ой курс «Ми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круг нас». Наш ми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введение нов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ексики)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уктура «Used to 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аны и континенты 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ущий;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о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ы, их столиц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циональности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48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ля тех кто любит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утешествовать. Рабо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текстом. Обобщ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материала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нгло-говорящ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ы Государствен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имволика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н.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о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шедшее длитель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я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расота вокруг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нглоязычные страны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30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ивотные в опас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авнительный анал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шедших времен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релятива «ни…ни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11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ги мест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Описание комнаты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ысловое чтени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Животные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асности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6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щита окружающ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реды Повторение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 «Ландшафт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чевые клише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Благодарность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ты делал вчера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0 ? (Прошедше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лительное)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9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Цветы года .Смыслов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адательный залог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шедшем времен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твердительны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рицательные форм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я в опас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.Чтение текс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 вокруг нас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ктная рабо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98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Контроль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 Настояще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шедшее длительно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ремя»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ондон - столиц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британии 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ен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ролевств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ликобритан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е названия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75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я и ж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британии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а в Британ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12.2022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ворим о погод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свенная речь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ролева и Парламент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вая лексика по теме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литический стр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обритании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плименты и совет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струкция either…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r…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неры поведения з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оло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ританский образ жизн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7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ктивизация лексики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1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о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ение изуч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бота о своем здоровье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одальный глагол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hould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ти тела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ление слов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"ache" с частями тела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ущий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ный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свенная речь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ведение новой лексик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теме «Здоровье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8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 врача. Глагол  - should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houldn't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свенная речь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дущее в прошедшем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3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аптек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ществительны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торые заменяютс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ем it, н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водятся как «они» 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ворим о здоровье 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ловообразование (Adj+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-able, Nouns + -ness)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е ill, sick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потребление в реч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"Что нам следует делать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бы быть в форме"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 с текстом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129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кц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мысловое чтение «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стер Мартин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2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ексического материа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 разделам 12-16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1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ы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за 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тверть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3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ежуточны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 «Здоровье»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пулярные игр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рт  в  Британ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бсолютная форм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тяжа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оимений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пулярные игр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 в Британии 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ена в сравнени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астоящее и будущее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пулярные вид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а в России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8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ы – победитель! Работ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тексто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овани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потреб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даточ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времен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лов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 в нашей жизн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ловные предложения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/ when  Conditional Typ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3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портсмен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ртивные игры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4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тяжательный падеж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м .существительных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бби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озврат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естоимения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7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ектная работ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ме «Спорт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 по т «Спор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Выражения согласия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еседником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дукты питания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спользование Pa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erfect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служива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газине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епени срав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лагательных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кущий;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уппово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купки в Британски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оссийских магазинах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труктура: So do 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,Neither do I 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81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супермаркете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е one\ ones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каза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стоимения: this/tha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se/those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кущий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итанские денеж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диницы.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.04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49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мериканская валюта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тоимость товара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ислитель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ающие денеж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уммы. 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газины в наш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ороде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750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вторение. Подгот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 контрольной работе.</w:t>
            </w:r>
          </w:p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за 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етверть.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межуточны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а над ошибкам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готовка проектно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 «Магазин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купки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3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750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текста с полны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ниманием «Мисси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рин или миссис Браун»</w:t>
            </w:r>
          </w:p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кущи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 лексик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р. 2-4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ы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Обобщаю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 лексик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р.5-7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тоговый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Обобщаю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 лексик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р. 8-10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тоговый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</w:t>
            </w:r>
          </w:p>
        </w:tc>
        <w:tc>
          <w:tcPr>
            <w:tcW w:type="dxa" w:w="2750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2. Обобщаю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вторение лексико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мматическ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 р. 11-12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.05.2023 </w:t>
            </w:r>
          </w:p>
        </w:tc>
        <w:tc>
          <w:tcPr>
            <w:tcW w:type="dxa" w:w="197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тоговый;</w:t>
            </w:r>
          </w:p>
        </w:tc>
      </w:tr>
      <w:tr>
        <w:trPr>
          <w:trHeight w:hRule="exact" w:val="808"/>
        </w:trPr>
        <w:tc>
          <w:tcPr>
            <w:tcW w:type="dxa" w:w="332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87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3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ерещагина И.Н., Афанасьева О.В. Английский язык (в 2 частях). 5 класс. А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8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рная программа по иностранным языкам (английский язык), утвержденная Министер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зования и науки РФ (Москва: Просвещение, 2009), рабочая программа В.Г. Апальков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Английский язык» к предметной линии учебников И.Н. Верещагиной, О.В. Афанасьевой, И.В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ихеевой для V–IX классов (пособие для учителей общеобразовательных учреждений и школ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глубленным изучением английского языка. – М.: Просвещение, 2018)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76" w:lineRule="auto" w:before="166" w:after="0"/>
        <w:ind w:left="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ЭШ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.р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Клас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удиоприложения (rosuchebnik.ru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оска.</w:t>
      </w:r>
    </w:p>
    <w:p>
      <w:pPr>
        <w:autoSpaceDN w:val="0"/>
        <w:autoSpaceDE w:val="0"/>
        <w:widowControl/>
        <w:spacing w:line="262" w:lineRule="auto" w:before="70" w:after="0"/>
        <w:ind w:left="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стенная магнитная доска с набором магнитов для крепления таблиц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ьютер.</w:t>
      </w:r>
    </w:p>
    <w:p>
      <w:pPr>
        <w:autoSpaceDN w:val="0"/>
        <w:autoSpaceDE w:val="0"/>
        <w:widowControl/>
        <w:spacing w:line="262" w:lineRule="auto" w:before="70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льтимедийный проектор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тер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 проводятся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0506" w:space="0"/>
            <w:col w:w="10506" w:space="0"/>
            <w:col w:w="10558" w:space="0"/>
            <w:col w:w="10546" w:space="0"/>
            <w:col w:w="10412" w:space="0"/>
            <w:col w:w="10580" w:space="0"/>
            <w:col w:w="10594" w:space="0"/>
            <w:col w:w="10584" w:space="0"/>
            <w:col w:w="10556" w:space="0"/>
            <w:col w:w="10536" w:space="0"/>
            <w:col w:w="10586" w:space="0"/>
            <w:col w:w="10584" w:space="0"/>
            <w:col w:w="10574" w:space="0"/>
            <w:col w:w="10584" w:space="0"/>
            <w:col w:w="9582" w:space="0"/>
            <w:col w:w="5890" w:space="0"/>
            <w:col w:w="3692" w:space="0"/>
            <w:col w:w="95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0506" w:space="0"/>
        <w:col w:w="10506" w:space="0"/>
        <w:col w:w="10558" w:space="0"/>
        <w:col w:w="10546" w:space="0"/>
        <w:col w:w="10412" w:space="0"/>
        <w:col w:w="10580" w:space="0"/>
        <w:col w:w="10594" w:space="0"/>
        <w:col w:w="10584" w:space="0"/>
        <w:col w:w="10556" w:space="0"/>
        <w:col w:w="10536" w:space="0"/>
        <w:col w:w="10586" w:space="0"/>
        <w:col w:w="10584" w:space="0"/>
        <w:col w:w="10574" w:space="0"/>
        <w:col w:w="10584" w:space="0"/>
        <w:col w:w="9582" w:space="0"/>
        <w:col w:w="5890" w:space="0"/>
        <w:col w:w="3692" w:space="0"/>
        <w:col w:w="95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